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65" w:rsidRDefault="00996C65">
      <w:r>
        <w:t>Choć serduszko moje małe,</w:t>
      </w:r>
    </w:p>
    <w:p w:rsidR="00996C65" w:rsidRDefault="00FA7A9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66065</wp:posOffset>
                </wp:positionV>
                <wp:extent cx="108585" cy="106680"/>
                <wp:effectExtent l="19050" t="38100" r="43815" b="4572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6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F068" id="Gwiazda 5-ramienna 9" o:spid="_x0000_s1026" style="position:absolute;margin-left:-53.3pt;margin-top:20.95pt;width:8.55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" path="m,40748r41476,l54293,,67109,40748r41476,l75030,65932r12817,40748l54293,81496,20738,106680,33555,65932,,40748xe" fillcolor="#ed7d31 [3205]" strokecolor="#823b0b [1605]" strokeweight="1pt">
                <v:stroke joinstyle="miter"/>
                <v:path arrowok="t" o:connecttype="custom" o:connectlocs="0,40748;41476,40748;54293,0;67109,40748;108585,40748;75030,65932;87847,106680;54293,81496;20738,106680;33555,65932;0,40748" o:connectangles="0,0,0,0,0,0,0,0,0,0,0"/>
              </v:shape>
            </w:pict>
          </mc:Fallback>
        </mc:AlternateContent>
      </w:r>
      <w:r w:rsidR="00996C65">
        <w:t xml:space="preserve"> tobie dziś oddaję  całe</w:t>
      </w:r>
    </w:p>
    <w:p w:rsidR="00AE50DE" w:rsidRDefault="009573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98C02" wp14:editId="0DACE665">
                <wp:simplePos x="0" y="0"/>
                <wp:positionH relativeFrom="column">
                  <wp:posOffset>-781685</wp:posOffset>
                </wp:positionH>
                <wp:positionV relativeFrom="paragraph">
                  <wp:posOffset>140335</wp:posOffset>
                </wp:positionV>
                <wp:extent cx="102870" cy="118110"/>
                <wp:effectExtent l="19050" t="38100" r="30480" b="53340"/>
                <wp:wrapNone/>
                <wp:docPr id="13" name="Gwiazda 5-ramien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C331" id="Gwiazda 5-ramienna 13" o:spid="_x0000_s1026" style="position:absolute;margin-left:-61.55pt;margin-top:11.05pt;width:8.1pt;height: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" path="m,45114r39293,l51435,,63577,45114r39293,l71081,72996r12143,45114l51435,90227,19646,118110,31789,72996,,45114xe" fillcolor="#ed7d31 [3205]" strokecolor="#823b0b [1605]" strokeweight="1pt">
                <v:stroke joinstyle="miter"/>
                <v:path arrowok="t" o:connecttype="custom" o:connectlocs="0,45114;39293,45114;51435,0;63577,45114;102870,45114;71081,72996;83224,118110;51435,90227;19646,118110;31789,72996;0,45114" o:connectangles="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4B92" wp14:editId="1A53EC3E">
                <wp:simplePos x="0" y="0"/>
                <wp:positionH relativeFrom="column">
                  <wp:posOffset>-724535</wp:posOffset>
                </wp:positionH>
                <wp:positionV relativeFrom="paragraph">
                  <wp:posOffset>75565</wp:posOffset>
                </wp:positionV>
                <wp:extent cx="97155" cy="97155"/>
                <wp:effectExtent l="19050" t="38100" r="36195" b="36195"/>
                <wp:wrapNone/>
                <wp:docPr id="10" name="Gwiazda 5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4D365" id="Gwiazda 5-ramienna 10" o:spid="_x0000_s1026" style="position:absolute;margin-left:-57.05pt;margin-top:5.95pt;width:7.65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" path="m,37110r37110,l48578,,60045,37110r37110,l67132,60045,78600,97155,48578,74219,18555,97155,30023,60045,,37110xe" fillcolor="#70ad47 [3209]" strokecolor="#375623 [1609]" strokeweight="1pt">
                <v:stroke joinstyle="miter"/>
                <v:path arrowok="t" o:connecttype="custom" o:connectlocs="0,37110;37110,37110;48578,0;60045,37110;97155,37110;67132,60045;78600,97155;48578,74219;18555,97155;30023,60045;0,37110" o:connectangles="0,0,0,0,0,0,0,0,0,0,0"/>
              </v:shape>
            </w:pict>
          </mc:Fallback>
        </mc:AlternateContent>
      </w:r>
      <w:r w:rsidR="00FA7A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AD5F3" wp14:editId="6F0E936E">
                <wp:simplePos x="0" y="0"/>
                <wp:positionH relativeFrom="column">
                  <wp:posOffset>1534795</wp:posOffset>
                </wp:positionH>
                <wp:positionV relativeFrom="paragraph">
                  <wp:posOffset>69850</wp:posOffset>
                </wp:positionV>
                <wp:extent cx="329565" cy="289560"/>
                <wp:effectExtent l="19050" t="0" r="32385" b="34290"/>
                <wp:wrapNone/>
                <wp:docPr id="7" name="Se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895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92003" id="Serce 7" o:spid="_x0000_s1026" style="position:absolute;margin-left:120.85pt;margin-top:5.5pt;width:25.9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" path="m164783,72390v68659,-168910,336430,,,217170c-171648,72390,96123,-96520,164783,72390xe" fillcolor="#70ad47 [3209]" strokecolor="#375623 [1609]" strokeweight="1pt">
                <v:stroke joinstyle="miter"/>
                <v:path arrowok="t" o:connecttype="custom" o:connectlocs="164783,72390;164783,289560;164783,72390" o:connectangles="0,0,0"/>
              </v:shape>
            </w:pict>
          </mc:Fallback>
        </mc:AlternateContent>
      </w:r>
      <w:r w:rsidR="00996C65">
        <w:t xml:space="preserve"> byś</w:t>
      </w:r>
      <w:r w:rsidR="00812626">
        <w:t xml:space="preserve"> na zafsze </w:t>
      </w:r>
      <w:r w:rsidR="00F34A39">
        <w:t>pamiętała</w:t>
      </w:r>
    </w:p>
    <w:p w:rsidR="00F34A39" w:rsidRDefault="009573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127635</wp:posOffset>
                </wp:positionV>
                <wp:extent cx="184785" cy="152400"/>
                <wp:effectExtent l="19050" t="0" r="43815" b="38100"/>
                <wp:wrapNone/>
                <wp:docPr id="18" name="Ser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0D6A3" id="Serce 18" o:spid="_x0000_s1026" style="position:absolute;margin-left:-38.15pt;margin-top:10.05pt;width:14.5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78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" path="m92393,38100v38496,-88900,188634,,,114300c-96242,38100,53896,-50800,92393,38100xe" fillcolor="#5b9bd5 [3204]" strokecolor="#1f4d78 [1604]" strokeweight="1pt">
                <v:stroke joinstyle="miter"/>
                <v:path arrowok="t" o:connecttype="custom" o:connectlocs="92393,38100;92393,152400;92393,3810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6670</wp:posOffset>
                </wp:positionV>
                <wp:extent cx="201930" cy="184785"/>
                <wp:effectExtent l="19050" t="0" r="45720" b="43815"/>
                <wp:wrapNone/>
                <wp:docPr id="17" name="Ser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478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6E09" id="Serce 17" o:spid="_x0000_s1026" style="position:absolute;margin-left:157.6pt;margin-top:2.1pt;width:15.9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" path="m100965,46196v42069,-107791,206137,,,138589c-105172,46196,58896,-61595,100965,46196xe" fillcolor="red" strokecolor="#1f4d78 [1604]" strokeweight="1pt">
                <v:stroke joinstyle="miter"/>
                <v:path arrowok="t" o:connecttype="custom" o:connectlocs="100965,46196;100965,184785;100965,46196" o:connectangles="0,0,0"/>
              </v:shape>
            </w:pict>
          </mc:Fallback>
        </mc:AlternateContent>
      </w:r>
      <w:r w:rsidR="00F34A39">
        <w:t>i podziękę moja znała</w:t>
      </w:r>
    </w:p>
    <w:p w:rsidR="00812626" w:rsidRDefault="009573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323850</wp:posOffset>
                </wp:positionV>
                <wp:extent cx="74295" cy="76200"/>
                <wp:effectExtent l="19050" t="38100" r="40005" b="38100"/>
                <wp:wrapNone/>
                <wp:docPr id="14" name="Gwiazda 5-ramien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6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55B9" id="Gwiazda 5-ramienna 14" o:spid="_x0000_s1026" style="position:absolute;margin-left:-48.95pt;margin-top:25.5pt;width:5.8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" path="m,29106r28378,l37148,r8769,29106l74295,29106,51336,47094r8770,29106l37148,58211,14189,76200,22959,47094,,29106xe" fillcolor="#70ad47 [3209]" strokecolor="#375623 [1609]" strokeweight="1pt">
                <v:stroke joinstyle="miter"/>
                <v:path arrowok="t" o:connecttype="custom" o:connectlocs="0,29106;28378,29106;37148,0;45917,29106;74295,29106;51336,47094;60106,76200;37148,58211;14189,76200;22959,47094;0,29106" o:connectangles="0,0,0,0,0,0,0,0,0,0,0"/>
              </v:shape>
            </w:pict>
          </mc:Fallback>
        </mc:AlternateContent>
      </w:r>
      <w:r w:rsidR="00FA7A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79070</wp:posOffset>
                </wp:positionV>
                <wp:extent cx="228600" cy="209550"/>
                <wp:effectExtent l="19050" t="0" r="38100" b="38100"/>
                <wp:wrapNone/>
                <wp:docPr id="8" name="Ser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D0D83" id="Serce 8" o:spid="_x0000_s1026" style="position:absolute;margin-left:155.8pt;margin-top:14.1pt;width:18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" path="m114300,52388v47625,-122238,233363,,,157162c-119062,52388,66675,-69850,114300,52388xe" fillcolor="#ffc000 [3207]" strokecolor="#7f5f00 [1607]" strokeweight="1pt">
                <v:stroke joinstyle="miter"/>
                <v:path arrowok="t" o:connecttype="custom" o:connectlocs="114300,52388;114300,209550;114300,52388" o:connectangles="0,0,0"/>
              </v:shape>
            </w:pict>
          </mc:Fallback>
        </mc:AlternateContent>
      </w:r>
      <w:r w:rsidR="00F34A39">
        <w:t>Ślę życzenia a nie kwiatki</w:t>
      </w:r>
    </w:p>
    <w:p w:rsidR="00F34A39" w:rsidRDefault="009573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16205</wp:posOffset>
                </wp:positionV>
                <wp:extent cx="45719" cy="45719"/>
                <wp:effectExtent l="19050" t="38100" r="31115" b="31115"/>
                <wp:wrapNone/>
                <wp:docPr id="16" name="Gwiazda 5-ramienn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18E83" id="Gwiazda 5-ramienna 16" o:spid="_x0000_s1026" style="position:absolute;margin-left:-36.8pt;margin-top:9.1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" path="m,17463r17463,l22860,r5396,17463l45719,17463,31591,28256r5396,17463l22860,34926,8732,45719,14128,28256,,17463xe" fillcolor="#4472c4 [3208]" strokecolor="#1f3763 [1608]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87630</wp:posOffset>
                </wp:positionV>
                <wp:extent cx="72390" cy="59055"/>
                <wp:effectExtent l="38100" t="19050" r="60960" b="36195"/>
                <wp:wrapNone/>
                <wp:docPr id="15" name="Gwiazda 5-ramien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90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CBAFD" id="Gwiazda 5-ramienna 15" o:spid="_x0000_s1026" style="position:absolute;margin-left:-43.1pt;margin-top:6.9pt;width:5.7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" path="m,22557r27651,l36195,r8544,22557l72390,22557,50020,36498r8545,22557l36195,45114,13825,59055,22370,36498,,22557xe" fillcolor="#ed7d31 [3205]" strokecolor="#823b0b [1605]" strokeweight="1pt">
                <v:stroke joinstyle="miter"/>
                <v:path arrowok="t" o:connecttype="custom" o:connectlocs="0,22557;27651,22557;36195,0;44739,22557;72390,22557;50020,36498;58565,59055;36195,45114;13825,59055;22370,36498;0,22557" o:connectangles="0,0,0,0,0,0,0,0,0,0,0"/>
              </v:shape>
            </w:pict>
          </mc:Fallback>
        </mc:AlternateContent>
      </w:r>
      <w:r w:rsidR="00F34A39">
        <w:t>oraz  miłoś</w:t>
      </w:r>
      <w:r w:rsidR="00FA7A95">
        <w:t>ć na Dzień  Matki.</w:t>
      </w:r>
    </w:p>
    <w:p w:rsidR="0095738D" w:rsidRDefault="0095738D">
      <w:r>
        <w:t>Paulina Dudenko 1b</w:t>
      </w:r>
      <w:bookmarkStart w:id="0" w:name="_GoBack"/>
      <w:bookmarkEnd w:id="0"/>
    </w:p>
    <w:sectPr w:rsidR="00957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0D"/>
    <w:rsid w:val="00271B24"/>
    <w:rsid w:val="0042120D"/>
    <w:rsid w:val="00733078"/>
    <w:rsid w:val="00812626"/>
    <w:rsid w:val="0095738D"/>
    <w:rsid w:val="00996C65"/>
    <w:rsid w:val="00F34A39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681A"/>
  <w15:chartTrackingRefBased/>
  <w15:docId w15:val="{92F4D226-3B3D-48DD-947B-E4BAC1E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A33A-668A-40F3-AE79-97C7C23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uczen</dc:creator>
  <cp:keywords/>
  <dc:description/>
  <cp:lastModifiedBy>203-uczen</cp:lastModifiedBy>
  <cp:revision>3</cp:revision>
  <dcterms:created xsi:type="dcterms:W3CDTF">2018-05-15T09:56:00Z</dcterms:created>
  <dcterms:modified xsi:type="dcterms:W3CDTF">2018-05-22T10:21:00Z</dcterms:modified>
</cp:coreProperties>
</file>